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6132E" w14:textId="77777777"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471A7CB7" w14:textId="77777777"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5E2F4A60" w14:textId="77777777"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5745332B" w14:textId="77777777"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14:paraId="14C8E0D9" w14:textId="77777777"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7966B1B5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73BC5487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1B03AEEA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775A01D3" w14:textId="77777777"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00273EAB" w14:textId="0A9F65B6" w:rsidR="006D69CE" w:rsidRPr="006D69CE" w:rsidRDefault="006D69CE" w:rsidP="006D69CE">
      <w:pPr>
        <w:spacing w:before="251" w:line="360" w:lineRule="auto"/>
        <w:ind w:left="537" w:right="483"/>
        <w:jc w:val="center"/>
        <w:rPr>
          <w:b/>
          <w:sz w:val="28"/>
        </w:rPr>
      </w:pPr>
      <w:r w:rsidRPr="006D69CE">
        <w:rPr>
          <w:b/>
          <w:sz w:val="28"/>
        </w:rPr>
        <w:t>Архи</w:t>
      </w:r>
      <w:r>
        <w:rPr>
          <w:b/>
          <w:sz w:val="28"/>
        </w:rPr>
        <w:t xml:space="preserve">вация и восстановление данных </w:t>
      </w:r>
    </w:p>
    <w:p w14:paraId="7EE04D84" w14:textId="51694EC0" w:rsidR="00911EBC" w:rsidRPr="001A1F58" w:rsidRDefault="00911EBC" w:rsidP="006D69CE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="004448F2">
        <w:rPr>
          <w:sz w:val="28"/>
        </w:rPr>
        <w:t>№</w:t>
      </w:r>
      <w:r w:rsidR="007745D9">
        <w:rPr>
          <w:sz w:val="28"/>
        </w:rPr>
        <w:t>5</w:t>
      </w:r>
    </w:p>
    <w:p w14:paraId="7E0AB3E4" w14:textId="77777777"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14:paraId="7BA4243E" w14:textId="77777777"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14:paraId="630F4672" w14:textId="77777777"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14:paraId="5C0E8138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47A4D6D" w14:textId="77777777" w:rsidR="00911EBC" w:rsidRDefault="00911EBC" w:rsidP="00911EBC">
      <w:pPr>
        <w:pStyle w:val="a3"/>
        <w:spacing w:line="360" w:lineRule="auto"/>
        <w:rPr>
          <w:b/>
          <w:sz w:val="30"/>
        </w:rPr>
      </w:pPr>
    </w:p>
    <w:p w14:paraId="4E854724" w14:textId="77777777" w:rsidR="00253E78" w:rsidRPr="001A1F58" w:rsidRDefault="00253E78" w:rsidP="00911EBC">
      <w:pPr>
        <w:pStyle w:val="a3"/>
        <w:spacing w:line="360" w:lineRule="auto"/>
        <w:rPr>
          <w:b/>
          <w:sz w:val="30"/>
        </w:rPr>
      </w:pPr>
      <w:bookmarkStart w:id="0" w:name="_GoBack"/>
      <w:bookmarkEnd w:id="0"/>
    </w:p>
    <w:p w14:paraId="72F93732" w14:textId="77777777" w:rsidR="00911EBC" w:rsidRPr="001A1F58" w:rsidRDefault="00911EBC" w:rsidP="00911EBC">
      <w:pPr>
        <w:pStyle w:val="a3"/>
        <w:spacing w:line="360" w:lineRule="auto"/>
        <w:rPr>
          <w:b/>
          <w:sz w:val="30"/>
        </w:rPr>
      </w:pPr>
    </w:p>
    <w:p w14:paraId="5DC768E1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460F7959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AAF1D9A" w14:textId="302F0579"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</w:t>
      </w:r>
      <w:r w:rsidR="001A1F58" w:rsidRPr="00BB6A8A">
        <w:rPr>
          <w:sz w:val="28"/>
        </w:rPr>
        <w:t>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14:paraId="0B0F87B9" w14:textId="77777777" w:rsidR="00911EBC" w:rsidRDefault="00911EBC" w:rsidP="00911EBC">
      <w:pPr>
        <w:pStyle w:val="a3"/>
        <w:spacing w:line="360" w:lineRule="auto"/>
        <w:rPr>
          <w:sz w:val="30"/>
        </w:rPr>
      </w:pPr>
    </w:p>
    <w:p w14:paraId="6DD67176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56CBB0FB" w14:textId="77777777"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4F99" wp14:editId="52078908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582B9"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14:paraId="548B0B39" w14:textId="48EB29AB" w:rsidR="00E750DA" w:rsidRDefault="00B2062F" w:rsidP="00B2062F">
      <w:pPr>
        <w:tabs>
          <w:tab w:val="left" w:pos="1021"/>
        </w:tabs>
        <w:spacing w:before="240" w:line="360" w:lineRule="auto"/>
        <w:jc w:val="both"/>
        <w:rPr>
          <w:sz w:val="28"/>
          <w:szCs w:val="28"/>
        </w:rPr>
      </w:pPr>
      <w:r w:rsidRPr="00B2062F">
        <w:rPr>
          <w:sz w:val="28"/>
          <w:szCs w:val="28"/>
        </w:rPr>
        <w:lastRenderedPageBreak/>
        <w:t>Цель данной лабораторной работы</w:t>
      </w:r>
      <w:r>
        <w:rPr>
          <w:sz w:val="28"/>
          <w:szCs w:val="28"/>
        </w:rPr>
        <w:t xml:space="preserve"> – получить знания о процедуре </w:t>
      </w:r>
      <w:r w:rsidRPr="00B2062F">
        <w:rPr>
          <w:sz w:val="28"/>
          <w:szCs w:val="28"/>
        </w:rPr>
        <w:t>архивации и восстановления данных на сервере.</w:t>
      </w:r>
    </w:p>
    <w:p w14:paraId="5EE3E4FC" w14:textId="74FACCAD" w:rsidR="000815EE" w:rsidRPr="00E750DA" w:rsidRDefault="00BB6A8A" w:rsidP="00B2062F">
      <w:pPr>
        <w:tabs>
          <w:tab w:val="left" w:pos="1021"/>
        </w:tabs>
        <w:spacing w:before="240" w:line="360" w:lineRule="auto"/>
        <w:rPr>
          <w:sz w:val="28"/>
          <w:szCs w:val="28"/>
        </w:rPr>
      </w:pPr>
      <w:r w:rsidRPr="00E750DA">
        <w:rPr>
          <w:sz w:val="28"/>
        </w:rPr>
        <w:t>Ход работы</w:t>
      </w:r>
    </w:p>
    <w:p w14:paraId="448D57FE" w14:textId="51EE5E10" w:rsidR="00646637" w:rsidRDefault="008B26D8" w:rsidP="00B2062F">
      <w:pPr>
        <w:pStyle w:val="a3"/>
        <w:spacing w:before="240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926BC">
        <w:t>Проверка активности сервера</w:t>
      </w:r>
    </w:p>
    <w:p w14:paraId="347B88BB" w14:textId="66A25BA2" w:rsidR="00995B56" w:rsidRPr="00995B56" w:rsidRDefault="00EC470E" w:rsidP="00B2062F">
      <w:pPr>
        <w:pStyle w:val="a3"/>
        <w:spacing w:before="240" w:line="360" w:lineRule="auto"/>
        <w:jc w:val="both"/>
        <w:rPr>
          <w:rFonts w:eastAsia="Calibri"/>
        </w:rPr>
      </w:pPr>
      <w:r w:rsidRPr="00EC470E">
        <w:rPr>
          <w:b/>
        </w:rPr>
        <w:t>Вывод</w:t>
      </w:r>
      <w:r>
        <w:t xml:space="preserve">: в ходе лабораторной работы </w:t>
      </w:r>
      <w:r w:rsidR="00995B56">
        <w:t>были получены знания о процедуре создания пользователей и подключения их к серверу</w:t>
      </w:r>
      <w:r w:rsidR="00236D52" w:rsidRPr="00236D52">
        <w:t>.</w:t>
      </w:r>
      <w:r w:rsidR="003E60B9">
        <w:t xml:space="preserve"> </w:t>
      </w:r>
      <w:r w:rsidR="00236D52">
        <w:t xml:space="preserve">В процессе работы </w:t>
      </w:r>
      <w:r w:rsidR="00236D52" w:rsidRPr="00236D52">
        <w:t>был</w:t>
      </w:r>
      <w:r w:rsidR="00995B56">
        <w:t>и созданы новые пользователи и</w:t>
      </w:r>
      <w:r w:rsidR="00236D52" w:rsidRPr="00236D52">
        <w:t xml:space="preserve"> </w:t>
      </w:r>
      <w:r w:rsidR="00995B56">
        <w:t>успешно подключены к серверу</w:t>
      </w:r>
      <w:r w:rsidR="00236D52" w:rsidRPr="00236D52">
        <w:t>.</w:t>
      </w:r>
      <w:r w:rsidR="00236D52">
        <w:t xml:space="preserve"> </w:t>
      </w:r>
      <w:r w:rsidR="0096179F" w:rsidRPr="0096179F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sectPr w:rsidR="00995B56" w:rsidRPr="00995B56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67EE" w14:textId="77777777" w:rsidR="004807B9" w:rsidRDefault="004807B9" w:rsidP="00E826A4">
      <w:r>
        <w:separator/>
      </w:r>
    </w:p>
  </w:endnote>
  <w:endnote w:type="continuationSeparator" w:id="0">
    <w:p w14:paraId="5A86D248" w14:textId="77777777" w:rsidR="004807B9" w:rsidRDefault="004807B9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5DC2" w14:textId="77777777" w:rsidR="004807B9" w:rsidRDefault="004807B9" w:rsidP="00E826A4">
      <w:r>
        <w:separator/>
      </w:r>
    </w:p>
  </w:footnote>
  <w:footnote w:type="continuationSeparator" w:id="0">
    <w:p w14:paraId="079617A8" w14:textId="77777777" w:rsidR="004807B9" w:rsidRDefault="004807B9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4AE"/>
    <w:multiLevelType w:val="hybridMultilevel"/>
    <w:tmpl w:val="F4E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E3537"/>
    <w:multiLevelType w:val="hybridMultilevel"/>
    <w:tmpl w:val="D2F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8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8F2C27"/>
    <w:multiLevelType w:val="hybridMultilevel"/>
    <w:tmpl w:val="9DD4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C1CB9"/>
    <w:multiLevelType w:val="hybridMultilevel"/>
    <w:tmpl w:val="5BE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5852"/>
    <w:rsid w:val="000815EE"/>
    <w:rsid w:val="00133E3D"/>
    <w:rsid w:val="001A1F58"/>
    <w:rsid w:val="002262AF"/>
    <w:rsid w:val="00236D52"/>
    <w:rsid w:val="00253E78"/>
    <w:rsid w:val="002608EE"/>
    <w:rsid w:val="002A5819"/>
    <w:rsid w:val="003266CF"/>
    <w:rsid w:val="00347B50"/>
    <w:rsid w:val="003B48AE"/>
    <w:rsid w:val="003B6D7E"/>
    <w:rsid w:val="003D1827"/>
    <w:rsid w:val="003D35A0"/>
    <w:rsid w:val="003E079E"/>
    <w:rsid w:val="003E5125"/>
    <w:rsid w:val="003E60B9"/>
    <w:rsid w:val="0041377F"/>
    <w:rsid w:val="004448F2"/>
    <w:rsid w:val="004807B9"/>
    <w:rsid w:val="00485D1D"/>
    <w:rsid w:val="0049145F"/>
    <w:rsid w:val="004D5472"/>
    <w:rsid w:val="00525413"/>
    <w:rsid w:val="0055041F"/>
    <w:rsid w:val="00574DD8"/>
    <w:rsid w:val="005B269D"/>
    <w:rsid w:val="00612564"/>
    <w:rsid w:val="00646637"/>
    <w:rsid w:val="006769C5"/>
    <w:rsid w:val="006A586A"/>
    <w:rsid w:val="006D69CE"/>
    <w:rsid w:val="006F1CF8"/>
    <w:rsid w:val="00736519"/>
    <w:rsid w:val="00737440"/>
    <w:rsid w:val="007745D9"/>
    <w:rsid w:val="008B26D8"/>
    <w:rsid w:val="00911EBC"/>
    <w:rsid w:val="0096179F"/>
    <w:rsid w:val="0097281E"/>
    <w:rsid w:val="00987E69"/>
    <w:rsid w:val="00995B56"/>
    <w:rsid w:val="009D25E8"/>
    <w:rsid w:val="00A60A15"/>
    <w:rsid w:val="00AA009A"/>
    <w:rsid w:val="00AF7AA3"/>
    <w:rsid w:val="00B1547A"/>
    <w:rsid w:val="00B2062F"/>
    <w:rsid w:val="00B926BC"/>
    <w:rsid w:val="00BB6A8A"/>
    <w:rsid w:val="00C15852"/>
    <w:rsid w:val="00C721B5"/>
    <w:rsid w:val="00C93A81"/>
    <w:rsid w:val="00D15559"/>
    <w:rsid w:val="00D3089F"/>
    <w:rsid w:val="00D36774"/>
    <w:rsid w:val="00DB7E99"/>
    <w:rsid w:val="00DD2CC5"/>
    <w:rsid w:val="00E03F8E"/>
    <w:rsid w:val="00E0646B"/>
    <w:rsid w:val="00E750DA"/>
    <w:rsid w:val="00E826A4"/>
    <w:rsid w:val="00EC470E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1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6798-184C-4FD9-A135-AE368918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dcterms:created xsi:type="dcterms:W3CDTF">2022-11-26T13:01:00Z</dcterms:created>
  <dcterms:modified xsi:type="dcterms:W3CDTF">2024-10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